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:rsidR="00FB3AE1" w:rsidRDefault="00FB3AE1" w:rsidP="00CF2DE2">
      <w:pPr>
        <w:keepNext/>
        <w:rPr>
          <w:b/>
          <w:bCs/>
          <w:sz w:val="24"/>
          <w:szCs w:val="24"/>
        </w:rPr>
      </w:pPr>
    </w:p>
    <w:p w:rsidR="00B91349" w:rsidRDefault="00B91349">
      <w:pPr>
        <w:keepNext/>
        <w:jc w:val="center"/>
        <w:rPr>
          <w:b/>
          <w:bCs/>
          <w:sz w:val="24"/>
          <w:szCs w:val="24"/>
        </w:rPr>
      </w:pPr>
    </w:p>
    <w:p w:rsidR="007E3ADC" w:rsidRP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:rsidR="00FB3AE1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</w:pPr>
      <w:r>
        <w:rPr>
          <w:rFonts w:ascii="Times New Roman" w:hAnsi="Times New Roman" w:cs="Times New Roman"/>
          <w:sz w:val="24"/>
          <w:szCs w:val="24"/>
        </w:rPr>
        <w:br/>
      </w:r>
      <w:r w:rsidRPr="007E3ADC">
        <w:rPr>
          <w:color w:val="184B7D"/>
        </w:rPr>
        <w:t xml:space="preserve">A. Date Curriculum Vitae is Prepared: </w:t>
      </w:r>
      <w:r w:rsidR="00B168FA" w:rsidRPr="007E3ADC">
        <w:rPr>
          <w:color w:val="184B7D"/>
        </w:rPr>
        <w:t>[</w:t>
      </w:r>
      <w:r w:rsidR="00DC7740" w:rsidRPr="007E3ADC">
        <w:rPr>
          <w:color w:val="184B7D"/>
        </w:rPr>
        <w:t>Year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Month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Day</w:t>
      </w:r>
      <w:r w:rsidR="00B168FA" w:rsidRPr="007E3ADC">
        <w:rPr>
          <w:color w:val="184B7D"/>
        </w:rPr>
        <w:t>]</w:t>
      </w:r>
    </w:p>
    <w:p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B. Biographical Information</w:t>
      </w:r>
    </w:p>
    <w:p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r w:rsidR="004B15FB">
        <w:t>,</w:t>
      </w:r>
      <w:r w:rsidR="00531FBC">
        <w:t xml:space="preserve">  Supervisor(s)</w:t>
      </w:r>
      <w:r w:rsidR="00B3132F">
        <w:t>:</w:t>
      </w:r>
      <w:r w:rsidR="00531FBC">
        <w:t xml:space="preserve"> [Supervisor(s)]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:rsidR="00A86BA0" w:rsidRDefault="00A86BA0" w:rsidP="00B168FA">
      <w:pPr>
        <w:tabs>
          <w:tab w:val="left" w:pos="2550"/>
        </w:tabs>
        <w:spacing w:after="60"/>
        <w:ind w:left="2550" w:hanging="2550"/>
      </w:pPr>
    </w:p>
    <w:p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:rsidR="00456F0D" w:rsidRPr="00456F0D" w:rsidRDefault="00456F0D" w:rsidP="00B91349">
      <w:pPr>
        <w:tabs>
          <w:tab w:val="left" w:pos="2550"/>
        </w:tabs>
        <w:ind w:left="2550" w:hanging="2550"/>
      </w:pPr>
    </w:p>
    <w:p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:rsidR="001E63D1" w:rsidRDefault="001E63D1">
      <w:pPr>
        <w:tabs>
          <w:tab w:val="left" w:pos="2550"/>
        </w:tabs>
        <w:spacing w:after="60"/>
        <w:ind w:left="2550" w:hanging="2550"/>
      </w:pPr>
    </w:p>
    <w:p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:rsidR="00456F0D" w:rsidRDefault="00456F0D" w:rsidP="00456F0D">
      <w:pPr>
        <w:rPr>
          <w:b/>
          <w:bCs/>
        </w:rPr>
      </w:pP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:rsidR="00456F0D" w:rsidRDefault="00456F0D" w:rsidP="00456F0D">
      <w:pPr>
        <w:rPr>
          <w:b/>
          <w:bCs/>
        </w:rPr>
      </w:pP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:rsidR="00A57D4F" w:rsidRDefault="00A57D4F" w:rsidP="00A57D4F">
      <w:pPr>
        <w:keepNext/>
      </w:pPr>
    </w:p>
    <w:p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1"/>
      <w:r w:rsidR="001A6C5D">
        <w:t>Award Type</w:t>
      </w:r>
      <w:r w:rsidR="000B0D55">
        <w:t xml:space="preserve"> </w:t>
      </w:r>
      <w:commentRangeEnd w:id="1"/>
      <w:r w:rsidR="00E04BA0">
        <w:rPr>
          <w:rStyle w:val="CommentReference"/>
        </w:rPr>
        <w:commentReference w:id="1"/>
      </w:r>
      <w:r w:rsidR="001A6C5D">
        <w:t>, Specialty: [Specialty])</w:t>
      </w:r>
    </w:p>
    <w:p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:rsidR="00FB3AE1" w:rsidRDefault="00FB3AE1" w:rsidP="001A6C5D">
      <w:pPr>
        <w:keepNext/>
      </w:pPr>
    </w:p>
    <w:p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:rsidR="00456F0D" w:rsidRDefault="00456F0D" w:rsidP="00456F0D">
      <w:pPr>
        <w:rPr>
          <w:b/>
          <w:bCs/>
        </w:rPr>
      </w:pPr>
    </w:p>
    <w:p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ins w:id="2" w:author="Janina Rosonke" w:date="2015-12-17T12:26:00Z">
        <w:r w:rsidR="00357292">
          <w:rPr>
            <w:sz w:val="18"/>
            <w:szCs w:val="18"/>
          </w:rPr>
          <w:t xml:space="preserve"> </w:t>
        </w:r>
      </w:ins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lastRenderedPageBreak/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3"/>
      <w:r w:rsidR="00C238D2" w:rsidRPr="009336E0">
        <w:rPr>
          <w:b/>
          <w:bCs/>
        </w:rPr>
        <w:t>Role</w:t>
      </w:r>
      <w:commentRangeEnd w:id="3"/>
      <w:r w:rsidR="00DA37E6">
        <w:rPr>
          <w:rStyle w:val="CommentReference"/>
        </w:rPr>
        <w:commentReference w:id="3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:rsidR="00414423" w:rsidRDefault="00414423" w:rsidP="00414423">
      <w:pPr>
        <w:rPr>
          <w:b/>
          <w:bCs/>
        </w:rPr>
      </w:pPr>
      <w:r>
        <w:rPr>
          <w:b/>
          <w:bCs/>
        </w:rPr>
        <w:br/>
      </w:r>
    </w:p>
    <w:p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:rsidR="00414423" w:rsidRDefault="00414423" w:rsidP="00414423">
      <w:pPr>
        <w:rPr>
          <w:b/>
          <w:bCs/>
        </w:rPr>
      </w:pPr>
    </w:p>
    <w:p w:rsidR="00414423" w:rsidRDefault="00414423" w:rsidP="00414423">
      <w:pPr>
        <w:rPr>
          <w:b/>
          <w:bCs/>
        </w:rPr>
      </w:pPr>
    </w:p>
    <w:p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:rsidR="00F44B99" w:rsidRDefault="00F44B99" w:rsidP="00ED4CCC">
      <w:pPr>
        <w:rPr>
          <w:b/>
          <w:bCs/>
          <w:sz w:val="22"/>
          <w:szCs w:val="22"/>
        </w:rPr>
      </w:pP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4"/>
      <w:r>
        <w:rPr>
          <w:u w:val="single"/>
        </w:rPr>
        <w:t>Role</w:t>
      </w:r>
      <w:commentRangeEnd w:id="4"/>
      <w:r w:rsidR="003434E8">
        <w:rPr>
          <w:rStyle w:val="CommentReference"/>
        </w:rPr>
        <w:commentReference w:id="4"/>
      </w:r>
      <w:r>
        <w:rPr>
          <w:u w:val="single"/>
        </w:rPr>
        <w:t>]</w:t>
      </w:r>
      <w:r w:rsidR="00FB3AE1">
        <w:tab/>
      </w:r>
    </w:p>
    <w:p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:rsidR="00187297" w:rsidRDefault="00187297" w:rsidP="00187297">
      <w:pPr>
        <w:rPr>
          <w:b/>
        </w:rPr>
      </w:pPr>
    </w:p>
    <w:p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:rsidR="00FB3AE1" w:rsidRPr="00ED4CCC" w:rsidRDefault="00FB3AE1" w:rsidP="00ED4CCC">
      <w:pPr>
        <w:rPr>
          <w:b/>
          <w:bCs/>
        </w:rPr>
      </w:pP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:rsidR="00ED4CCC" w:rsidRDefault="00ED4CCC" w:rsidP="00ED4CCC">
      <w:pPr>
        <w:rPr>
          <w:b/>
          <w:bCs/>
        </w:rPr>
      </w:pPr>
    </w:p>
    <w:p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:rsidR="00ED4CCC" w:rsidRDefault="00ED4CCC" w:rsidP="00ED4CCC">
      <w:pPr>
        <w:rPr>
          <w:b/>
          <w:bCs/>
        </w:rPr>
      </w:pPr>
    </w:p>
    <w:p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:rsidR="00ED4CCC" w:rsidRDefault="00ED4CCC" w:rsidP="00ED4CCC">
      <w:pPr>
        <w:rPr>
          <w:b/>
          <w:bCs/>
        </w:rPr>
      </w:pPr>
    </w:p>
    <w:p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lastRenderedPageBreak/>
        <w:t xml:space="preserve">C. Academic </w:t>
      </w:r>
      <w:r w:rsidR="009E4AAB">
        <w:rPr>
          <w:color w:val="184B7D"/>
        </w:rPr>
        <w:t>Profile</w:t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S</w:t>
      </w:r>
    </w:p>
    <w:p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:rsidR="009E4AAB" w:rsidRDefault="003F6F92" w:rsidP="00A57D4F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BD7650">
        <w:t>[Title/</w:t>
      </w:r>
      <w:r w:rsidR="007451F8">
        <w:t>S</w:t>
      </w:r>
      <w:r w:rsidR="00BD7650">
        <w:t>ubject]</w:t>
      </w:r>
      <w:r w:rsidR="009E4AAB">
        <w:t>.</w:t>
      </w:r>
      <w:r w:rsidR="00BD7650">
        <w:t xml:space="preserve"> </w:t>
      </w:r>
    </w:p>
    <w:p w:rsidR="00FB3AE1" w:rsidRDefault="009E4AAB" w:rsidP="009E4AAB">
      <w:pPr>
        <w:tabs>
          <w:tab w:val="left" w:pos="2550"/>
        </w:tabs>
        <w:spacing w:after="60"/>
        <w:ind w:left="2550" w:hanging="2550"/>
      </w:pPr>
      <w:r>
        <w:tab/>
      </w:r>
      <w:r w:rsidR="00F44B99">
        <w:t>[</w:t>
      </w:r>
      <w:r w:rsidR="00B134D2">
        <w:t>Description</w:t>
      </w:r>
      <w:r w:rsidR="00F44B99">
        <w:t>]</w:t>
      </w:r>
      <w:r>
        <w:t>.</w:t>
      </w:r>
    </w:p>
    <w:p w:rsidR="007451F8" w:rsidRDefault="007451F8" w:rsidP="009E4AAB">
      <w:pPr>
        <w:tabs>
          <w:tab w:val="left" w:pos="2550"/>
        </w:tabs>
        <w:spacing w:after="60"/>
        <w:ind w:left="2550" w:hanging="2550"/>
      </w:pPr>
      <w:r>
        <w:tab/>
        <w:t>[Impact].</w:t>
      </w:r>
    </w:p>
    <w:p w:rsidR="009E4AAB" w:rsidRDefault="009E4AAB" w:rsidP="009E4AAB">
      <w:pPr>
        <w:tabs>
          <w:tab w:val="left" w:pos="2550"/>
        </w:tabs>
        <w:spacing w:after="60"/>
        <w:ind w:left="2550" w:hanging="2550"/>
      </w:pPr>
    </w:p>
    <w:p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21DC5">
        <w:rPr>
          <w:sz w:val="18"/>
          <w:szCs w:val="18"/>
        </w:rPr>
        <w:t>[</w:t>
      </w:r>
      <w:r>
        <w:rPr>
          <w:sz w:val="18"/>
          <w:szCs w:val="18"/>
        </w:rPr>
        <w:t>Free text field</w:t>
      </w:r>
      <w:r w:rsidRPr="00B21DC5">
        <w:rPr>
          <w:sz w:val="18"/>
          <w:szCs w:val="18"/>
        </w:rPr>
        <w:t>]</w:t>
      </w:r>
    </w:p>
    <w:p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</w:p>
    <w:p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>
        <w:rPr>
          <w:sz w:val="18"/>
          <w:szCs w:val="18"/>
        </w:rPr>
        <w:t>Introduction of CPA (free text field)]</w:t>
      </w:r>
    </w:p>
    <w:p w:rsidR="007451F8" w:rsidRPr="007451F8" w:rsidRDefault="007451F8" w:rsidP="007451F8">
      <w:pPr>
        <w:rPr>
          <w:sz w:val="18"/>
          <w:szCs w:val="18"/>
        </w:rPr>
      </w:pPr>
    </w:p>
    <w:p w:rsidR="009E4AAB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D. Research Funding</w:t>
      </w:r>
    </w:p>
    <w:p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:rsidR="00FB3AE1" w:rsidRDefault="00FB3AE1">
      <w:pPr>
        <w:keepNext/>
      </w:pPr>
    </w:p>
    <w:p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5"/>
      <w:r w:rsidR="00F44B99">
        <w:rPr>
          <w:b/>
          <w:bCs/>
        </w:rPr>
        <w:t>Role</w:t>
      </w:r>
      <w:commentRangeEnd w:id="5"/>
      <w:r w:rsidR="00D64A22">
        <w:rPr>
          <w:rStyle w:val="CommentReference"/>
        </w:rPr>
        <w:commentReference w:id="5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ins w:id="6" w:author="Janina Rosonke" w:date="2015-12-17T12:31:00Z">
        <w:r w:rsidR="00357292">
          <w:t>[</w:t>
        </w:r>
      </w:ins>
      <w:r w:rsidR="00F44B99">
        <w:t>[Funding Type]</w:t>
      </w:r>
      <w:ins w:id="7" w:author="Janina Rosonke" w:date="2015-12-17T12:31:00Z">
        <w:r w:rsidR="00357292">
          <w:t>]</w:t>
        </w:r>
      </w:ins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:rsidR="00687F8A" w:rsidRDefault="00687F8A" w:rsidP="00687F8A">
      <w:pPr>
        <w:keepNext/>
      </w:pPr>
    </w:p>
    <w:p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ins w:id="8" w:author="Janina Rosonke" w:date="2015-12-17T12:31:00Z">
        <w:r w:rsidR="00357292">
          <w:t>[</w:t>
        </w:r>
      </w:ins>
      <w:r>
        <w:t>[Funding Type]</w:t>
      </w:r>
      <w:ins w:id="9" w:author="Janina Rosonke" w:date="2015-12-17T12:31:00Z">
        <w:r w:rsidR="00357292">
          <w:t>]</w:t>
        </w:r>
      </w:ins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:rsidR="00687F8A" w:rsidRDefault="00687F8A" w:rsidP="001B77A1"/>
    <w:p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lastRenderedPageBreak/>
        <w:t>2. SALARY SUPPORT AND OTHER FUNDING</w:t>
      </w:r>
    </w:p>
    <w:p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:rsidR="00332DCF" w:rsidRDefault="00332DCF" w:rsidP="00332DCF">
      <w:pPr>
        <w:rPr>
          <w:b/>
          <w:bCs/>
        </w:rPr>
      </w:pPr>
    </w:p>
    <w:p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:rsidR="00FB3AE1" w:rsidRDefault="00FB3AE1" w:rsidP="00332DCF">
      <w:pPr>
        <w:rPr>
          <w:b/>
        </w:rPr>
      </w:pPr>
    </w:p>
    <w:p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E</w:t>
      </w:r>
      <w:r w:rsidR="00FB3AE1">
        <w:rPr>
          <w:color w:val="184B7D"/>
        </w:rPr>
        <w:t>. Publications</w:t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 xml:space="preserve">]. [Article Title]. [Journal Name]. [Year] [Month] [Day];[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10"/>
      <w:r>
        <w:rPr>
          <w:b/>
          <w:bCs/>
        </w:rPr>
        <w:t>Role</w:t>
      </w:r>
      <w:commentRangeEnd w:id="10"/>
      <w:r w:rsidR="00E46FA6">
        <w:rPr>
          <w:rStyle w:val="CommentReference"/>
        </w:rPr>
        <w:commentReference w:id="10"/>
      </w:r>
      <w:r>
        <w:rPr>
          <w:b/>
          <w:bCs/>
        </w:rPr>
        <w:t>]</w:t>
      </w:r>
      <w:r>
        <w:t>.</w:t>
      </w:r>
    </w:p>
    <w:p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Article Title]. [Journal Name]. [Year] [Month] [Day];[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ins w:id="11" w:author="Janina Rosonke" w:date="2015-12-17T12:34:00Z">
        <w:r w:rsidR="00357292">
          <w:rPr>
            <w:rFonts w:eastAsiaTheme="minorEastAsia"/>
          </w:rPr>
          <w:t>(</w:t>
        </w:r>
      </w:ins>
      <w:r w:rsidRPr="0014278C">
        <w:rPr>
          <w:rFonts w:eastAsiaTheme="minorEastAsia"/>
        </w:rPr>
        <w:t>[</w:t>
      </w:r>
      <w:del w:id="12" w:author="Janina Rosonke" w:date="2015-12-17T12:34:00Z">
        <w:r w:rsidRPr="0014278C" w:rsidDel="00357292">
          <w:rPr>
            <w:rFonts w:eastAsiaTheme="minorEastAsia"/>
          </w:rPr>
          <w:delText>(</w:delText>
        </w:r>
      </w:del>
      <w:r w:rsidRPr="0014278C">
        <w:rPr>
          <w:rFonts w:eastAsiaTheme="minorEastAsia"/>
        </w:rPr>
        <w:t>Country</w:t>
      </w:r>
      <w:del w:id="13" w:author="Janina Rosonke" w:date="2015-12-17T12:34:00Z">
        <w:r w:rsidRPr="0014278C" w:rsidDel="00357292">
          <w:rPr>
            <w:rFonts w:eastAsiaTheme="minorEastAsia"/>
          </w:rPr>
          <w:delText>)</w:delText>
        </w:r>
      </w:del>
      <w:r w:rsidRPr="0014278C">
        <w:rPr>
          <w:rFonts w:eastAsiaTheme="minorEastAsia"/>
        </w:rPr>
        <w:t>]</w:t>
      </w:r>
      <w:ins w:id="14" w:author="Janina Rosonke" w:date="2015-12-17T12:34:00Z">
        <w:r w:rsidR="00357292">
          <w:rPr>
            <w:rFonts w:eastAsiaTheme="minorEastAsia"/>
          </w:rPr>
          <w:t>)</w:t>
        </w:r>
      </w:ins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 Chapters</w:t>
      </w:r>
    </w:p>
    <w:p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:rsidR="00A33B27" w:rsidRPr="00A33B27" w:rsidRDefault="00A33B27" w:rsidP="00A33B27">
      <w:r w:rsidRPr="00A33B27">
        <w:t>[Same citation format as “Monographs”]</w:t>
      </w:r>
    </w:p>
    <w:p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Newspaper Articles</w:t>
      </w:r>
    </w:p>
    <w:p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:</w:t>
      </w:r>
      <w:r>
        <w:rPr>
          <w:rFonts w:eastAsiaTheme="minorEastAsia"/>
        </w:rPr>
        <w:t>[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:rsidR="00332DCF" w:rsidRDefault="00332DCF" w:rsidP="00332DCF">
      <w:pPr>
        <w:rPr>
          <w:b/>
          <w:bCs/>
        </w:rPr>
      </w:pPr>
    </w:p>
    <w:p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:rsidR="00332DCF" w:rsidRDefault="00332DCF" w:rsidP="00332DCF">
      <w:pPr>
        <w:rPr>
          <w:b/>
          <w:bCs/>
        </w:rPr>
      </w:pPr>
    </w:p>
    <w:p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:rsidR="00332DCF" w:rsidRDefault="00332DCF" w:rsidP="00332DCF">
      <w:pPr>
        <w:rPr>
          <w:b/>
          <w:bCs/>
        </w:rPr>
      </w:pPr>
    </w:p>
    <w:p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lastRenderedPageBreak/>
        <w:t>Multimedia</w:t>
      </w:r>
    </w:p>
    <w:p w:rsidR="0053224E" w:rsidRDefault="0053224E" w:rsidP="0053224E"/>
    <w:p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:rsidR="00E93478" w:rsidRDefault="00E93478" w:rsidP="00E93478"/>
    <w:p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:rsidR="00E93478" w:rsidRDefault="00E93478" w:rsidP="00E93478"/>
    <w:p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:rsidR="00E93478" w:rsidRPr="00A12C29" w:rsidRDefault="00E93478" w:rsidP="00E93478">
      <w:pPr>
        <w:rPr>
          <w:lang w:val="fr-CA"/>
        </w:rPr>
      </w:pPr>
    </w:p>
    <w:p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:rsidR="00E93478" w:rsidRPr="00A12C29" w:rsidRDefault="00E93478" w:rsidP="00E93478">
      <w:pPr>
        <w:rPr>
          <w:lang w:val="fr-CA"/>
        </w:rPr>
      </w:pPr>
    </w:p>
    <w:p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Newspaper Articles</w:t>
      </w:r>
    </w:p>
    <w:p w:rsidR="00E93478" w:rsidRPr="00A12C29" w:rsidRDefault="00E93478" w:rsidP="00E93478">
      <w:pPr>
        <w:rPr>
          <w:lang w:val="fr-CA"/>
        </w:rPr>
      </w:pPr>
    </w:p>
    <w:p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:rsidR="00E93478" w:rsidRPr="00EB4AA2" w:rsidRDefault="00E93478" w:rsidP="00E93478"/>
    <w:p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:rsidR="00332DCF" w:rsidRDefault="00332DCF" w:rsidP="00332DCF">
      <w:pPr>
        <w:rPr>
          <w:b/>
          <w:bCs/>
        </w:rPr>
      </w:pP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Editorial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:rsidR="00332DCF" w:rsidRDefault="00332DCF" w:rsidP="00332DCF"/>
    <w:p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:rsidR="00332DCF" w:rsidRDefault="00332DCF" w:rsidP="00332DCF"/>
    <w:p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:rsidR="00332DCF" w:rsidRDefault="00332DCF" w:rsidP="00332DCF"/>
    <w:p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:rsidR="00E93478" w:rsidRDefault="00E93478" w:rsidP="00E93478"/>
    <w:p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:rsidR="00E93478" w:rsidRDefault="00E93478" w:rsidP="00E93478"/>
    <w:p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:rsidR="00E93478" w:rsidRDefault="00E93478" w:rsidP="00E93478"/>
    <w:p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:rsidR="00332DCF" w:rsidRDefault="00332DCF" w:rsidP="00E93478"/>
    <w:p w:rsidR="00EA3520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 xml:space="preserve">F. </w:t>
      </w:r>
      <w:r w:rsidR="000C5746">
        <w:rPr>
          <w:color w:val="184B7D"/>
          <w:lang w:val="en-CA" w:eastAsia="en-CA"/>
        </w:rPr>
        <w:t>Intellectual Property</w:t>
      </w:r>
    </w:p>
    <w:p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15"/>
      <w:r w:rsidRPr="000C5746">
        <w:rPr>
          <w:rFonts w:eastAsiaTheme="minorEastAsia"/>
          <w:lang w:val="en-CA" w:eastAsia="en-CA"/>
        </w:rPr>
        <w:t>Status</w:t>
      </w:r>
      <w:commentRangeEnd w:id="15"/>
      <w:r w:rsidR="00E04BA0">
        <w:rPr>
          <w:rStyle w:val="CommentReference"/>
        </w:rPr>
        <w:commentReference w:id="15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lastRenderedPageBreak/>
        <w:t>4. Disclosures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:rsidR="00EA3520" w:rsidRPr="00042688" w:rsidRDefault="00EA3520" w:rsidP="00042688">
      <w:pPr>
        <w:ind w:left="1985" w:hanging="1985"/>
      </w:pPr>
    </w:p>
    <w:p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G</w:t>
      </w:r>
      <w:r w:rsidR="00FB3AE1">
        <w:rPr>
          <w:color w:val="184B7D"/>
        </w:rPr>
        <w:t>. Presentations and Special Lectures</w:t>
      </w: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6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16"/>
      <w:r w:rsidR="004C0DB1">
        <w:rPr>
          <w:rStyle w:val="CommentReference"/>
        </w:rPr>
        <w:commentReference w:id="16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 xml:space="preserve">[Author(s)]. [Title]. [Journal Name]. [Year] [Month] [Day];[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7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17"/>
      <w:r w:rsidR="004C0DB1">
        <w:rPr>
          <w:rStyle w:val="CommentReference"/>
        </w:rPr>
        <w:commentReference w:id="17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:rsidR="00904DE3" w:rsidRDefault="00904DE3" w:rsidP="00904DE3">
      <w:pPr>
        <w:rPr>
          <w:b/>
          <w:bCs/>
        </w:rPr>
      </w:pP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lastRenderedPageBreak/>
        <w:t>2. National</w:t>
      </w: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:rsidR="00A51CF7" w:rsidRDefault="00A51CF7" w:rsidP="00A51CF7"/>
    <w:p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:rsidR="00A51CF7" w:rsidRDefault="00A51CF7" w:rsidP="00A51CF7"/>
    <w:p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:rsidR="00904DE3" w:rsidRDefault="00904DE3" w:rsidP="00904DE3">
      <w:pPr>
        <w:rPr>
          <w:b/>
          <w:bCs/>
        </w:rPr>
      </w:pPr>
    </w:p>
    <w:p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:rsidR="00904DE3" w:rsidRDefault="00904DE3" w:rsidP="00904DE3">
      <w:pPr>
        <w:rPr>
          <w:b/>
          <w:bCs/>
        </w:rPr>
      </w:pPr>
    </w:p>
    <w:p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:rsidR="00904DE3" w:rsidRDefault="00904DE3" w:rsidP="00904DE3">
      <w:pPr>
        <w:rPr>
          <w:b/>
          <w:bCs/>
        </w:rPr>
      </w:pPr>
    </w:p>
    <w:p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:rsidR="00BB309A" w:rsidRDefault="00BB309A" w:rsidP="00BB309A"/>
    <w:p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:rsidR="00BB309A" w:rsidRDefault="00BB309A" w:rsidP="00BB309A"/>
    <w:p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:rsidR="00904DE3" w:rsidRDefault="00904DE3" w:rsidP="00904DE3">
      <w:pPr>
        <w:rPr>
          <w:b/>
          <w:bCs/>
        </w:rPr>
      </w:pPr>
    </w:p>
    <w:p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:rsidR="00904DE3" w:rsidRDefault="00904DE3" w:rsidP="00904DE3">
      <w:pPr>
        <w:rPr>
          <w:b/>
          <w:bCs/>
        </w:rPr>
      </w:pPr>
    </w:p>
    <w:p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:rsidR="00904DE3" w:rsidRDefault="00904DE3" w:rsidP="00904DE3">
      <w:pPr>
        <w:rPr>
          <w:b/>
          <w:bCs/>
        </w:rPr>
      </w:pPr>
    </w:p>
    <w:p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:rsidR="00BB309A" w:rsidRDefault="00BB309A" w:rsidP="00BB309A"/>
    <w:p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:rsidR="00BB309A" w:rsidRDefault="00BB309A" w:rsidP="00BB309A"/>
    <w:p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ins w:id="18" w:author="Janina Rosonke" w:date="2015-12-17T13:00:00Z">
        <w:r w:rsidR="003E09C2">
          <w:rPr>
            <w:szCs w:val="22"/>
          </w:rPr>
          <w:t>s</w:t>
        </w:r>
      </w:ins>
      <w:r>
        <w:rPr>
          <w:szCs w:val="22"/>
        </w:rPr>
        <w:t>tracts</w:t>
      </w:r>
    </w:p>
    <w:p w:rsidR="00904DE3" w:rsidRDefault="00904DE3" w:rsidP="00904DE3"/>
    <w:p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:rsidR="00904DE3" w:rsidRDefault="00904DE3" w:rsidP="00904DE3"/>
    <w:p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Other Presentations</w:t>
      </w:r>
    </w:p>
    <w:p w:rsidR="001B77A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H</w:t>
      </w:r>
      <w:r w:rsidR="00FB3AE1">
        <w:rPr>
          <w:color w:val="184B7D"/>
        </w:rPr>
        <w:t>. Teaching and Design</w:t>
      </w:r>
    </w:p>
    <w:p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:rsidR="004C0DB1" w:rsidRPr="001B77A1" w:rsidRDefault="004C0DB1" w:rsidP="001B77A1">
      <w:pPr>
        <w:rPr>
          <w:bCs/>
          <w:i/>
          <w:iCs/>
          <w:color w:val="000000"/>
        </w:rPr>
      </w:pPr>
    </w:p>
    <w:p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:rsidR="00FB3AE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I</w:t>
      </w:r>
      <w:r w:rsidR="00FB3AE1">
        <w:rPr>
          <w:color w:val="184B7D"/>
        </w:rPr>
        <w:t>. Research Supervision</w:t>
      </w:r>
    </w:p>
    <w:p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19"/>
      <w:r w:rsidR="00C16CB1">
        <w:rPr>
          <w:b/>
          <w:bCs/>
        </w:rPr>
        <w:t>Role</w:t>
      </w:r>
      <w:commentRangeEnd w:id="19"/>
      <w:r w:rsidR="002A18E5">
        <w:rPr>
          <w:rStyle w:val="CommentReference"/>
        </w:rPr>
        <w:commentReference w:id="19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:rsidR="00904DE3" w:rsidRDefault="00BE4ACA" w:rsidP="00BE4ACA">
      <w:pPr>
        <w:pStyle w:val="Heading3"/>
      </w:pPr>
      <w:r>
        <w:t>Undergraduate Education</w:t>
      </w:r>
    </w:p>
    <w:p w:rsidR="00E90965" w:rsidRDefault="00E90965" w:rsidP="00E90965"/>
    <w:p w:rsidR="00BE4ACA" w:rsidRDefault="00BE4ACA" w:rsidP="00BE4ACA">
      <w:pPr>
        <w:pStyle w:val="Heading3"/>
      </w:pPr>
      <w:r>
        <w:t>Graduate Education</w:t>
      </w:r>
    </w:p>
    <w:p w:rsidR="00E90965" w:rsidRDefault="00E90965" w:rsidP="00E90965"/>
    <w:p w:rsidR="00BE4ACA" w:rsidRDefault="00BE4ACA" w:rsidP="00BE4ACA">
      <w:pPr>
        <w:pStyle w:val="Heading3"/>
      </w:pPr>
      <w:r>
        <w:t>Undergraduate MD</w:t>
      </w:r>
    </w:p>
    <w:p w:rsidR="00E90965" w:rsidRDefault="00E90965" w:rsidP="00E90965"/>
    <w:p w:rsidR="00BE4ACA" w:rsidRDefault="00BE4ACA" w:rsidP="00BE4ACA">
      <w:pPr>
        <w:pStyle w:val="Heading3"/>
      </w:pPr>
      <w:r>
        <w:t>Postgraduate MD</w:t>
      </w:r>
    </w:p>
    <w:p w:rsidR="00E90965" w:rsidRDefault="00E90965" w:rsidP="00E90965"/>
    <w:p w:rsidR="00BE4ACA" w:rsidRDefault="00BE4ACA" w:rsidP="00BE4ACA">
      <w:pPr>
        <w:pStyle w:val="Heading3"/>
      </w:pPr>
      <w:r>
        <w:t>Continuing Education</w:t>
      </w:r>
    </w:p>
    <w:p w:rsidR="00E90965" w:rsidRDefault="00E90965" w:rsidP="00E90965"/>
    <w:p w:rsidR="00BE4ACA" w:rsidRDefault="00BE4ACA" w:rsidP="00BE4ACA">
      <w:pPr>
        <w:pStyle w:val="Heading3"/>
      </w:pPr>
      <w:r>
        <w:t>Faculty Development</w:t>
      </w:r>
    </w:p>
    <w:p w:rsidR="00E90965" w:rsidRDefault="00E90965" w:rsidP="00E90965"/>
    <w:p w:rsidR="00BE4ACA" w:rsidRDefault="00BE4ACA" w:rsidP="00BE4ACA">
      <w:pPr>
        <w:pStyle w:val="Heading3"/>
      </w:pPr>
      <w:r>
        <w:lastRenderedPageBreak/>
        <w:t>Patient and Public Education</w:t>
      </w:r>
    </w:p>
    <w:p w:rsidR="00E90965" w:rsidRDefault="00E90965" w:rsidP="00E90965"/>
    <w:p w:rsidR="00BE4ACA" w:rsidRDefault="00BE4ACA" w:rsidP="00BE4ACA">
      <w:pPr>
        <w:pStyle w:val="Heading3"/>
      </w:pPr>
      <w:r>
        <w:t>Postdoctoral Research Fellow (PhD)</w:t>
      </w:r>
    </w:p>
    <w:p w:rsidR="00E90965" w:rsidRDefault="00E90965" w:rsidP="00E90965"/>
    <w:p w:rsidR="00BE4ACA" w:rsidRDefault="00BE4ACA" w:rsidP="00BE4ACA">
      <w:pPr>
        <w:pStyle w:val="Heading3"/>
      </w:pPr>
      <w:r>
        <w:t>Research Associate</w:t>
      </w:r>
    </w:p>
    <w:p w:rsidR="00E90965" w:rsidRDefault="00E90965" w:rsidP="00E90965"/>
    <w:p w:rsidR="00F70A19" w:rsidRDefault="00F70A19" w:rsidP="00BE4ACA">
      <w:pPr>
        <w:pStyle w:val="Heading3"/>
      </w:pPr>
      <w:r>
        <w:t>Clinical Research Fellow (MD)</w:t>
      </w:r>
    </w:p>
    <w:p w:rsidR="00E90965" w:rsidRDefault="00E90965" w:rsidP="00E90965"/>
    <w:p w:rsidR="00F70A19" w:rsidRDefault="00F70A19" w:rsidP="00BE4ACA">
      <w:pPr>
        <w:pStyle w:val="Heading3"/>
      </w:pPr>
      <w:r>
        <w:t>Other</w:t>
      </w:r>
    </w:p>
    <w:p w:rsidR="00E90965" w:rsidRDefault="00E90965" w:rsidP="00E90965"/>
    <w:p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:rsidR="00F70A19" w:rsidRDefault="00F70A19" w:rsidP="00D4747C">
      <w:pPr>
        <w:pStyle w:val="Heading3"/>
        <w:spacing w:before="160" w:after="180"/>
      </w:pPr>
      <w:r>
        <w:t>Multilevel Education</w:t>
      </w:r>
    </w:p>
    <w:p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:rsidR="00D4747C" w:rsidRDefault="00D4747C" w:rsidP="00D4747C">
      <w:pPr>
        <w:keepNext/>
        <w:spacing w:before="100" w:after="100"/>
        <w:outlineLvl w:val="3"/>
        <w:rPr>
          <w:ins w:id="20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:rsidR="00D4747C" w:rsidRDefault="00D4747C" w:rsidP="00D4747C">
      <w:pPr>
        <w:keepNext/>
        <w:spacing w:before="100" w:after="100"/>
        <w:outlineLvl w:val="3"/>
        <w:rPr>
          <w:ins w:id="21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:rsidR="00D4747C" w:rsidRDefault="00D4747C" w:rsidP="00D4747C">
      <w:pPr>
        <w:keepNext/>
        <w:spacing w:before="100" w:after="100"/>
        <w:outlineLvl w:val="3"/>
        <w:rPr>
          <w:ins w:id="22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:rsidR="00D4747C" w:rsidRDefault="00D4747C" w:rsidP="00D4747C">
      <w:pPr>
        <w:keepNext/>
        <w:spacing w:before="100" w:after="100"/>
        <w:outlineLvl w:val="3"/>
        <w:rPr>
          <w:ins w:id="23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:rsidR="00F70A19" w:rsidRDefault="00F70A19" w:rsidP="00F70A19">
      <w:pPr>
        <w:pStyle w:val="Heading3"/>
      </w:pPr>
      <w:r>
        <w:t>Undergraduate Education</w:t>
      </w:r>
    </w:p>
    <w:p w:rsidR="00A57702" w:rsidRDefault="00A57702" w:rsidP="000967E5"/>
    <w:p w:rsidR="00F70A19" w:rsidRDefault="00F70A19" w:rsidP="00F70A19">
      <w:pPr>
        <w:pStyle w:val="Heading3"/>
      </w:pPr>
      <w:r>
        <w:t>Graduate Education</w:t>
      </w:r>
    </w:p>
    <w:p w:rsidR="000967E5" w:rsidRDefault="000967E5" w:rsidP="000967E5"/>
    <w:p w:rsidR="00F70A19" w:rsidRDefault="00F70A19" w:rsidP="00F70A19">
      <w:pPr>
        <w:pStyle w:val="Heading3"/>
      </w:pPr>
      <w:r>
        <w:t>Undergraduate MD</w:t>
      </w:r>
    </w:p>
    <w:p w:rsidR="000967E5" w:rsidRDefault="000967E5" w:rsidP="000967E5"/>
    <w:p w:rsidR="00F70A19" w:rsidRDefault="00F70A19" w:rsidP="00F70A19">
      <w:pPr>
        <w:pStyle w:val="Heading3"/>
      </w:pPr>
      <w:r>
        <w:t>Postgraduate MD</w:t>
      </w:r>
    </w:p>
    <w:p w:rsidR="000967E5" w:rsidRDefault="000967E5" w:rsidP="000967E5"/>
    <w:p w:rsidR="00F70A19" w:rsidRDefault="00F70A19" w:rsidP="00F70A19">
      <w:pPr>
        <w:pStyle w:val="Heading3"/>
      </w:pPr>
      <w:r>
        <w:lastRenderedPageBreak/>
        <w:t>Continuing Education</w:t>
      </w:r>
    </w:p>
    <w:p w:rsidR="000967E5" w:rsidRDefault="000967E5" w:rsidP="000967E5"/>
    <w:p w:rsidR="00F70A19" w:rsidRDefault="00F70A19" w:rsidP="00F70A19">
      <w:pPr>
        <w:pStyle w:val="Heading3"/>
      </w:pPr>
      <w:r>
        <w:t>Faculty Development</w:t>
      </w:r>
    </w:p>
    <w:p w:rsidR="000967E5" w:rsidRDefault="000967E5" w:rsidP="000967E5"/>
    <w:p w:rsidR="00F70A19" w:rsidRDefault="00F70A19" w:rsidP="00F70A19">
      <w:pPr>
        <w:pStyle w:val="Heading3"/>
      </w:pPr>
      <w:r>
        <w:t>Patient and Public Education</w:t>
      </w:r>
    </w:p>
    <w:p w:rsidR="000967E5" w:rsidRDefault="000967E5" w:rsidP="000967E5"/>
    <w:p w:rsidR="00F70A19" w:rsidRDefault="00F70A19" w:rsidP="00F70A19">
      <w:pPr>
        <w:pStyle w:val="Heading3"/>
      </w:pPr>
      <w:r>
        <w:t>Postdoctoral Research Fellow (PhD)</w:t>
      </w:r>
    </w:p>
    <w:p w:rsidR="000967E5" w:rsidRDefault="000967E5" w:rsidP="000967E5"/>
    <w:p w:rsidR="00F70A19" w:rsidRDefault="00F70A19" w:rsidP="00F70A19">
      <w:pPr>
        <w:pStyle w:val="Heading3"/>
      </w:pPr>
      <w:r>
        <w:t>Research Associate</w:t>
      </w:r>
    </w:p>
    <w:p w:rsidR="000967E5" w:rsidRDefault="000967E5" w:rsidP="000967E5"/>
    <w:p w:rsidR="00F70A19" w:rsidRDefault="00F70A19" w:rsidP="00F70A19">
      <w:pPr>
        <w:pStyle w:val="Heading3"/>
      </w:pPr>
      <w:r>
        <w:t>Clinical Research Fellow (MD)</w:t>
      </w:r>
    </w:p>
    <w:p w:rsidR="000967E5" w:rsidRDefault="000967E5" w:rsidP="000967E5"/>
    <w:p w:rsidR="00F70A19" w:rsidRDefault="00F70A19" w:rsidP="00F70A19">
      <w:pPr>
        <w:pStyle w:val="Heading3"/>
      </w:pPr>
      <w:r>
        <w:t>Other</w:t>
      </w:r>
    </w:p>
    <w:p w:rsidR="000967E5" w:rsidRDefault="000967E5" w:rsidP="000967E5"/>
    <w:p w:rsidR="00F70A19" w:rsidRPr="00F70A19" w:rsidRDefault="00F70A19" w:rsidP="0015500B"/>
    <w:p w:rsidR="00852F8B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J. Creative Professional Activities</w:t>
      </w:r>
    </w:p>
    <w:p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:rsidR="00901AD2" w:rsidRPr="00901AD2" w:rsidRDefault="00901AD2" w:rsidP="00F70A19"/>
    <w:sectPr w:rsidR="00901AD2" w:rsidRPr="00901AD2">
      <w:headerReference w:type="default" r:id="rId10"/>
      <w:footerReference w:type="default" r:id="rId11"/>
      <w:pgSz w:w="12240" w:h="15840"/>
      <w:pgMar w:top="720" w:right="720" w:bottom="1134" w:left="72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k Bold" w:date="2015-12-17T14:59:00Z" w:initials="MB">
    <w:p w:rsidR="00000000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3" w:author="Mark Bold" w:date="2015-12-15T12:26:00Z" w:initials="MB">
    <w:p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:rsidR="00000000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4" w:author="Mark Bold" w:date="2015-12-16T09:32:00Z" w:initials="MB">
    <w:p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:rsidR="00000000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5" w:author="Mark Bold" w:date="2015-12-15T12:39:00Z" w:initials="MB">
    <w:p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:rsidR="00000000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10" w:author="Mark Bold" w:date="2015-12-16T12:34:00Z" w:initials="MB">
    <w:p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:rsidR="00000000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15" w:author="Mark Bold" w:date="2015-12-17T14:58:00Z" w:initials="MB">
    <w:p w:rsidR="00000000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16" w:author="Mark Bold" w:date="2015-12-17T15:00:00Z" w:initials="MB">
    <w:p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:rsidR="00000000" w:rsidRDefault="00991A40" w:rsidP="004C0DB1">
      <w:pPr>
        <w:pStyle w:val="CommentText"/>
        <w:numPr>
          <w:ilvl w:val="0"/>
          <w:numId w:val="19"/>
        </w:numPr>
      </w:pPr>
    </w:p>
  </w:comment>
  <w:comment w:id="17" w:author="Mark Bold" w:date="2015-12-17T15:01:00Z" w:initials="MB">
    <w:p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:rsidR="00000000" w:rsidRDefault="00991A40" w:rsidP="004C0DB1">
      <w:pPr>
        <w:pStyle w:val="CommentText"/>
        <w:numPr>
          <w:ilvl w:val="0"/>
          <w:numId w:val="17"/>
        </w:numPr>
      </w:pPr>
    </w:p>
  </w:comment>
  <w:comment w:id="19" w:author="Mark Bold" w:date="2015-12-16T15:46:00Z" w:initials="MB">
    <w:p w:rsidR="00000000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B7" w:rsidRDefault="00930EB7">
      <w:r>
        <w:separator/>
      </w:r>
    </w:p>
  </w:endnote>
  <w:endnote w:type="continuationSeparator" w:id="0">
    <w:p w:rsidR="00930EB7" w:rsidRDefault="009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991A40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</w:p>
  <w:p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B7" w:rsidRDefault="00930EB7">
      <w:r>
        <w:separator/>
      </w:r>
    </w:p>
  </w:footnote>
  <w:footnote w:type="continuationSeparator" w:id="0">
    <w:p w:rsidR="00930EB7" w:rsidRDefault="0093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E7D"/>
    <w:rsid w:val="004C0DB1"/>
    <w:rsid w:val="004D0875"/>
    <w:rsid w:val="004D3BC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70756"/>
    <w:rsid w:val="00985E15"/>
    <w:rsid w:val="00991A40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51CF7"/>
    <w:rsid w:val="00A574C8"/>
    <w:rsid w:val="00A57702"/>
    <w:rsid w:val="00A57D4F"/>
    <w:rsid w:val="00A75F1E"/>
    <w:rsid w:val="00A86BA0"/>
    <w:rsid w:val="00A925B8"/>
    <w:rsid w:val="00AB15DC"/>
    <w:rsid w:val="00AB27FC"/>
    <w:rsid w:val="00AC1252"/>
    <w:rsid w:val="00AC7A52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9078-F443-4CF0-9728-69CDF43A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12</Words>
  <Characters>14895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Academic Promotional CV Report</vt:lpstr>
    </vt:vector>
  </TitlesOfParts>
  <Company>Microsoft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creator>Star System</dc:creator>
  <cp:lastModifiedBy>Lilian Belknap</cp:lastModifiedBy>
  <cp:revision>2</cp:revision>
  <dcterms:created xsi:type="dcterms:W3CDTF">2016-08-17T13:41:00Z</dcterms:created>
  <dcterms:modified xsi:type="dcterms:W3CDTF">2016-08-17T13:41:00Z</dcterms:modified>
</cp:coreProperties>
</file>